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ED" w:rsidRDefault="000E5CD4" w:rsidP="000E5CD4">
      <w:pPr>
        <w:wordWrap/>
        <w:spacing w:line="312" w:lineRule="auto"/>
        <w:textAlignment w:val="baseline"/>
        <w:rPr>
          <w:rFonts w:ascii="굴림" w:eastAsia="HY견고딕" w:hAnsi="HY견고딕" w:cs="굴림"/>
          <w:color w:val="000000"/>
          <w:kern w:val="0"/>
          <w:sz w:val="40"/>
          <w:szCs w:val="40"/>
        </w:rPr>
      </w:pPr>
      <w:r>
        <w:rPr>
          <w:rFonts w:ascii="굴림" w:eastAsia="HY견고딕" w:hAnsi="HY견고딕" w:cs="굴림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793750"/>
            <wp:effectExtent l="0" t="0" r="9525" b="6350"/>
            <wp:wrapTight wrapText="bothSides">
              <wp:wrapPolygon edited="0">
                <wp:start x="0" y="0"/>
                <wp:lineTo x="0" y="21254"/>
                <wp:lineTo x="21346" y="21254"/>
                <wp:lineTo x="213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국푸드트럭협회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BC" w:rsidRPr="003964BC">
        <w:rPr>
          <w:rFonts w:ascii="굴림" w:eastAsia="HY견고딕" w:hAnsi="HY견고딕" w:cs="굴림"/>
          <w:color w:val="000000"/>
          <w:kern w:val="0"/>
          <w:sz w:val="40"/>
          <w:szCs w:val="40"/>
        </w:rPr>
        <w:t>「</w:t>
      </w:r>
      <w:r w:rsidR="00E950ED" w:rsidRPr="000E5CD4">
        <w:rPr>
          <w:rFonts w:ascii="굴림" w:eastAsia="HY견고딕" w:hAnsi="HY견고딕" w:cs="굴림" w:hint="eastAsia"/>
          <w:color w:val="000000"/>
          <w:kern w:val="0"/>
          <w:sz w:val="44"/>
          <w:szCs w:val="40"/>
        </w:rPr>
        <w:t>사단법인</w:t>
      </w:r>
      <w:r w:rsidR="00E950ED" w:rsidRPr="000E5CD4">
        <w:rPr>
          <w:rFonts w:ascii="굴림" w:eastAsia="HY견고딕" w:hAnsi="HY견고딕" w:cs="굴림" w:hint="eastAsia"/>
          <w:color w:val="000000"/>
          <w:kern w:val="0"/>
          <w:sz w:val="44"/>
          <w:szCs w:val="40"/>
        </w:rPr>
        <w:t xml:space="preserve"> </w:t>
      </w:r>
      <w:r w:rsidR="003964BC" w:rsidRPr="000E5CD4">
        <w:rPr>
          <w:rFonts w:ascii="굴림" w:eastAsia="HY견고딕" w:hAnsi="굴림" w:cs="굴림"/>
          <w:color w:val="000000"/>
          <w:kern w:val="0"/>
          <w:sz w:val="44"/>
          <w:szCs w:val="40"/>
        </w:rPr>
        <w:t>한국푸드트럭협회</w:t>
      </w:r>
      <w:r w:rsidR="003964BC" w:rsidRPr="003964BC">
        <w:rPr>
          <w:rFonts w:ascii="굴림" w:eastAsia="HY견고딕" w:hAnsi="HY견고딕" w:cs="굴림"/>
          <w:color w:val="000000"/>
          <w:kern w:val="0"/>
          <w:sz w:val="40"/>
          <w:szCs w:val="40"/>
        </w:rPr>
        <w:t>」</w:t>
      </w:r>
    </w:p>
    <w:p w:rsidR="003964BC" w:rsidRPr="00D10988" w:rsidRDefault="000E5CD4" w:rsidP="000E5CD4">
      <w:pPr>
        <w:wordWrap/>
        <w:spacing w:line="312" w:lineRule="auto"/>
        <w:textAlignment w:val="baseline"/>
        <w:rPr>
          <w:rFonts w:ascii="굴림" w:eastAsia="HY견고딕" w:hAnsi="굴림" w:cs="굴림"/>
          <w:color w:val="000000"/>
          <w:kern w:val="0"/>
          <w:sz w:val="40"/>
          <w:szCs w:val="40"/>
        </w:rPr>
      </w:pPr>
      <w:r>
        <w:rPr>
          <w:rFonts w:ascii="굴림" w:eastAsia="HY견고딕" w:hAnsi="굴림" w:cs="굴림" w:hint="eastAsia"/>
          <w:color w:val="C00000"/>
          <w:kern w:val="0"/>
          <w:sz w:val="40"/>
          <w:szCs w:val="40"/>
        </w:rPr>
        <w:t xml:space="preserve">  </w:t>
      </w:r>
      <w:r w:rsidR="003964BC" w:rsidRPr="000E5CD4">
        <w:rPr>
          <w:rFonts w:ascii="굴림" w:eastAsia="HY견고딕" w:hAnsi="굴림" w:cs="굴림"/>
          <w:color w:val="C00000"/>
          <w:kern w:val="0"/>
          <w:sz w:val="48"/>
          <w:szCs w:val="40"/>
        </w:rPr>
        <w:t>푸드트럭행사</w:t>
      </w:r>
      <w:r w:rsidR="003964BC" w:rsidRPr="000E5CD4">
        <w:rPr>
          <w:rFonts w:ascii="HY견고딕" w:eastAsia="HY견고딕" w:hAnsi="굴림" w:cs="굴림" w:hint="eastAsia"/>
          <w:color w:val="000000"/>
          <w:kern w:val="0"/>
          <w:sz w:val="48"/>
          <w:szCs w:val="40"/>
        </w:rPr>
        <w:t xml:space="preserve"> </w:t>
      </w:r>
      <w:r w:rsidR="003964BC" w:rsidRPr="000E5CD4">
        <w:rPr>
          <w:rFonts w:ascii="굴림" w:eastAsia="HY견고딕" w:hAnsi="굴림" w:cs="굴림"/>
          <w:color w:val="000000"/>
          <w:kern w:val="0"/>
          <w:sz w:val="48"/>
          <w:szCs w:val="40"/>
        </w:rPr>
        <w:t>참가신청서</w:t>
      </w:r>
    </w:p>
    <w:p w:rsidR="00990870" w:rsidRPr="003964BC" w:rsidRDefault="00990870" w:rsidP="00D10988">
      <w:pPr>
        <w:wordWrap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704"/>
        <w:gridCol w:w="1934"/>
        <w:gridCol w:w="936"/>
        <w:gridCol w:w="1001"/>
        <w:gridCol w:w="950"/>
      </w:tblGrid>
      <w:tr w:rsidR="003964BC" w:rsidRPr="003964BC" w:rsidTr="00D10988">
        <w:trPr>
          <w:trHeight w:val="549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Default="0051491E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HY견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대표자</w:t>
            </w:r>
          </w:p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성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2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성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>연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>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359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D109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D10988" w:rsidP="00D1098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주민</w:t>
            </w: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등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록</w:t>
            </w: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번호</w:t>
            </w:r>
            <w:r w:rsidR="003964BC"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앞부분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841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주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소</w:t>
            </w:r>
          </w:p>
        </w:tc>
        <w:tc>
          <w:tcPr>
            <w:tcW w:w="7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964BC" w:rsidRPr="003964BC" w:rsidTr="00D10988">
        <w:trPr>
          <w:trHeight w:val="913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연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락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일반전화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1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Cs w:val="20"/>
              </w:rPr>
              <w:t>ON-LINE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E-Mail) </w:t>
            </w:r>
          </w:p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50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D109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휴대폰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SNS. homepage</w:t>
            </w:r>
          </w:p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23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명</w:t>
            </w:r>
          </w:p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(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상호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구성원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수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업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 xml:space="preserve">/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협업</w:t>
            </w:r>
          </w:p>
          <w:p w:rsidR="003964BC" w:rsidRPr="003964BC" w:rsidRDefault="0051491E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 xml:space="preserve">                     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명</w:t>
            </w:r>
          </w:p>
        </w:tc>
      </w:tr>
      <w:tr w:rsidR="003964BC" w:rsidRPr="003964BC" w:rsidTr="00D10988">
        <w:trPr>
          <w:trHeight w:val="422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사업자등록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유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업자등록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121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26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업자미등록</w:t>
            </w:r>
          </w:p>
        </w:tc>
        <w:tc>
          <w:tcPr>
            <w:tcW w:w="195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등록예정일</w:t>
            </w:r>
          </w:p>
        </w:tc>
        <w:tc>
          <w:tcPr>
            <w:tcW w:w="2991" w:type="dxa"/>
            <w:gridSpan w:val="3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977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식품조리사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자격증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유무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있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없음</w:t>
            </w:r>
          </w:p>
          <w:p w:rsidR="003964BC" w:rsidRPr="0051491E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조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자격증</w:t>
            </w:r>
            <w:r w:rsidR="0051491E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br/>
              <w:t>___________________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990870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구조변경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0870" w:rsidRPr="003964BC" w:rsidRDefault="00990870" w:rsidP="00990870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푸드트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구조변경</w:t>
            </w:r>
          </w:p>
          <w:p w:rsidR="00990870" w:rsidRDefault="00990870" w:rsidP="00990870">
            <w:pPr>
              <w:spacing w:line="336" w:lineRule="auto"/>
              <w:textAlignment w:val="baseline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내장탑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구조변경</w:t>
            </w:r>
          </w:p>
          <w:p w:rsidR="003964BC" w:rsidRPr="00990870" w:rsidRDefault="00990870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자동차등록증에서 </w:t>
            </w:r>
            <w:r w:rsidR="005149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가능</w:t>
            </w:r>
          </w:p>
        </w:tc>
      </w:tr>
      <w:tr w:rsidR="003964BC" w:rsidRPr="003964BC" w:rsidTr="00D10988">
        <w:trPr>
          <w:trHeight w:val="1552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카드결제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가능여부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가능</w:t>
            </w:r>
          </w:p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불가능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경로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언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보도자료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서울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공고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인</w:t>
            </w:r>
          </w:p>
        </w:tc>
      </w:tr>
      <w:tr w:rsidR="003964BC" w:rsidRPr="003964BC" w:rsidTr="000E5CD4">
        <w:trPr>
          <w:trHeight w:val="15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신청행사명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품목분류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한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일식</w:t>
            </w:r>
          </w:p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양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분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음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타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51491E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</w:tbl>
    <w:p w:rsidR="00D10988" w:rsidRDefault="00D10988"/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724"/>
        <w:gridCol w:w="715"/>
        <w:gridCol w:w="1471"/>
        <w:gridCol w:w="1659"/>
        <w:gridCol w:w="1958"/>
      </w:tblGrid>
      <w:tr w:rsidR="00D10988" w:rsidRPr="003964BC" w:rsidTr="00D10988">
        <w:trPr>
          <w:trHeight w:val="471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메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가격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메뉴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판매가격</w:t>
            </w: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주재료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조리특징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19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52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52"/>
        </w:trPr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최근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2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년간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행사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경력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기간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행사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참여</w:t>
            </w:r>
            <w:r w:rsidR="0051491E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참여</w:t>
            </w:r>
            <w:r w:rsidR="0051491E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메뉴</w:t>
            </w: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77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차량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규격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(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적재함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톤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가로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(m) X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세로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m)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필요전력량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3964BC"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3964BC" w:rsidRPr="003964BC" w:rsidTr="00D10988">
        <w:trPr>
          <w:trHeight w:val="577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전력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용도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10988" w:rsidRDefault="00D10988">
      <w:r>
        <w:br w:type="page"/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523"/>
      </w:tblGrid>
      <w:tr w:rsidR="003964BC" w:rsidRPr="003964BC" w:rsidTr="0051491E">
        <w:trPr>
          <w:trHeight w:val="3465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운영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계기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대표메뉴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개발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스토리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51491E">
        <w:trPr>
          <w:trHeight w:val="6411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51491E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의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작성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항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틀림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으며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정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수집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용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행사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함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있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장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폐장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간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엄격하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준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주최측에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공하는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물품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유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보안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책임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갖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운영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것이며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청결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상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유지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노력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관할구역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한시적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영업허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상하수관리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기준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준수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있는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업자임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.</w:t>
            </w:r>
          </w:p>
          <w:p w:rsidR="003964BC" w:rsidRPr="003964BC" w:rsidRDefault="0051491E" w:rsidP="0051491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spacing w:val="-14"/>
                <w:kern w:val="0"/>
                <w:sz w:val="22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운영상의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준수사항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지키며</w:t>
            </w:r>
            <w:r w:rsidRPr="003964BC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2"/>
              </w:rPr>
              <w:t xml:space="preserve">,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지키지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않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시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불이익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수용하겠습니다</w:t>
            </w:r>
            <w:r w:rsidRPr="003964BC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2"/>
              </w:rPr>
              <w:t>.</w:t>
            </w:r>
          </w:p>
        </w:tc>
      </w:tr>
      <w:tr w:rsidR="0051491E" w:rsidRPr="00D10988" w:rsidTr="0051491E">
        <w:trPr>
          <w:trHeight w:val="1596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Pr="003964BC" w:rsidRDefault="0051491E" w:rsidP="0051491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의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51491E">
              <w:rPr>
                <w:rFonts w:ascii="굴림" w:eastAsia="HY중고딕" w:hAnsi="HY중고딕" w:cs="굴림"/>
                <w:color w:val="000000"/>
                <w:kern w:val="0"/>
                <w:sz w:val="32"/>
              </w:rPr>
              <w:t>□</w:t>
            </w:r>
            <w:r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51491E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위의 내용에 모두 동의 합니다.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964BC" w:rsidRPr="003964BC" w:rsidRDefault="003964BC" w:rsidP="003964BC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964BC">
        <w:rPr>
          <w:rFonts w:ascii="굴림" w:eastAsia="HY견고딕" w:hAnsi="HY견고딕" w:cs="굴림"/>
          <w:color w:val="000000"/>
          <w:kern w:val="0"/>
          <w:sz w:val="36"/>
          <w:szCs w:val="36"/>
        </w:rPr>
        <w:t>■</w:t>
      </w:r>
      <w:r w:rsidRPr="003964BC">
        <w:rPr>
          <w:rFonts w:ascii="굴림" w:eastAsia="HY견고딕" w:hAnsi="HY견고딕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각종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이미지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첨부</w:t>
      </w:r>
    </w:p>
    <w:p w:rsidR="0051491E" w:rsidRDefault="003964BC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/>
          <w:color w:val="000000"/>
          <w:kern w:val="0"/>
          <w:sz w:val="24"/>
          <w:szCs w:val="24"/>
        </w:rPr>
      </w:pP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-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푸드트럭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전체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미지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4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(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주간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,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야간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각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2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)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및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판매음식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메뉴별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미지</w:t>
      </w:r>
    </w:p>
    <w:p w:rsidR="003964BC" w:rsidRPr="003964BC" w:rsidRDefault="0051491E" w:rsidP="006811CA">
      <w:pPr>
        <w:wordWrap/>
        <w:spacing w:before="240" w:line="40" w:lineRule="atLeast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  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총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="003964BC"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5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내</w:t>
      </w:r>
    </w:p>
    <w:p w:rsidR="003964BC" w:rsidRDefault="003964BC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/>
          <w:color w:val="000000"/>
          <w:kern w:val="0"/>
          <w:sz w:val="24"/>
          <w:szCs w:val="24"/>
        </w:rPr>
      </w:pP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-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간략한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사진에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대한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설명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첨부</w:t>
      </w:r>
    </w:p>
    <w:p w:rsidR="006811CA" w:rsidRPr="006811CA" w:rsidRDefault="006811CA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</w:pP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-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푸드트럭과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메뉴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사진은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별도</w:t>
      </w:r>
      <w:r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파일로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첨부</w:t>
      </w:r>
      <w:r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하셔야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합니다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.</w:t>
      </w:r>
    </w:p>
    <w:p w:rsidR="003964BC" w:rsidRPr="003964BC" w:rsidRDefault="003964BC" w:rsidP="003964BC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6959"/>
      </w:tblGrid>
      <w:tr w:rsidR="003964BC" w:rsidRPr="003964BC" w:rsidTr="00D10988">
        <w:trPr>
          <w:trHeight w:val="739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구분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메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소개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932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180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1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51491E">
        <w:trPr>
          <w:trHeight w:val="47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2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21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3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21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4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9F266D">
        <w:trPr>
          <w:trHeight w:val="375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5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491E" w:rsidRDefault="0051491E" w:rsidP="003964BC">
      <w:pPr>
        <w:spacing w:line="384" w:lineRule="auto"/>
        <w:textAlignment w:val="baseline"/>
        <w:rPr>
          <w:rFonts w:ascii="굴림" w:eastAsia="HY견고딕" w:hAnsi="HY견고딕" w:cs="굴림"/>
          <w:color w:val="FF0000"/>
          <w:kern w:val="0"/>
          <w:sz w:val="24"/>
          <w:szCs w:val="24"/>
        </w:rPr>
      </w:pPr>
    </w:p>
    <w:p w:rsidR="0051491E" w:rsidRDefault="0051491E" w:rsidP="003964BC">
      <w:pPr>
        <w:spacing w:line="384" w:lineRule="auto"/>
        <w:textAlignment w:val="baseline"/>
        <w:rPr>
          <w:rFonts w:ascii="굴림" w:eastAsia="HY견고딕" w:hAnsi="HY견고딕" w:cs="굴림"/>
          <w:color w:val="FF0000"/>
          <w:kern w:val="0"/>
          <w:sz w:val="24"/>
          <w:szCs w:val="24"/>
        </w:rPr>
      </w:pPr>
    </w:p>
    <w:p w:rsidR="0051491E" w:rsidRPr="0051491E" w:rsidRDefault="0051491E" w:rsidP="0051491E">
      <w:pPr>
        <w:pStyle w:val="a6"/>
        <w:widowControl/>
        <w:numPr>
          <w:ilvl w:val="0"/>
          <w:numId w:val="1"/>
        </w:numPr>
        <w:wordWrap/>
        <w:autoSpaceDE/>
        <w:autoSpaceDN/>
        <w:jc w:val="lef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</w:pP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행사입점 신청서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보내실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이메일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주소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: </w:t>
      </w:r>
      <w:hyperlink r:id="rId9" w:history="1">
        <w:r w:rsidRPr="0085799F">
          <w:rPr>
            <w:rStyle w:val="a7"/>
            <w:rFonts w:ascii="Arial" w:eastAsia="Times New Roman" w:hAnsi="Arial" w:cs="Arial"/>
            <w:b/>
            <w:bCs/>
            <w:kern w:val="0"/>
            <w:sz w:val="24"/>
            <w:szCs w:val="24"/>
            <w:bdr w:val="none" w:sz="0" w:space="0" w:color="auto" w:frame="1"/>
          </w:rPr>
          <w:t>KFTAFESTIVAL@GMAIL.COM</w:t>
        </w:r>
      </w:hyperlink>
    </w:p>
    <w:p w:rsidR="0051491E" w:rsidRPr="0051491E" w:rsidRDefault="0051491E" w:rsidP="0051491E">
      <w:pPr>
        <w:pStyle w:val="a6"/>
        <w:widowControl/>
        <w:numPr>
          <w:ilvl w:val="0"/>
          <w:numId w:val="1"/>
        </w:numPr>
        <w:wordWrap/>
        <w:autoSpaceDE/>
        <w:autoSpaceDN/>
        <w:jc w:val="left"/>
        <w:textAlignment w:val="baseline"/>
        <w:outlineLvl w:val="1"/>
        <w:rPr>
          <w:rFonts w:ascii="맑은 고딕" w:eastAsia="맑은 고딕" w:hAnsi="맑은 고딕" w:cs="맑은 고딕"/>
          <w:b/>
          <w:bCs/>
          <w:color w:val="000000"/>
          <w:kern w:val="0"/>
          <w:sz w:val="24"/>
          <w:szCs w:val="24"/>
        </w:rPr>
      </w:pP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이메일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제목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: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 xml:space="preserve">신청행사명 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-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 xml:space="preserve">푸드트럭명 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-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대표자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성</w:t>
      </w:r>
      <w:r w:rsidRPr="0051491E">
        <w:rPr>
          <w:rFonts w:ascii="맑은 고딕" w:eastAsia="맑은 고딕" w:hAnsi="맑은 고딕" w:cs="맑은 고딕"/>
          <w:b/>
          <w:bCs/>
          <w:color w:val="000000"/>
          <w:kern w:val="0"/>
          <w:sz w:val="24"/>
          <w:szCs w:val="24"/>
        </w:rPr>
        <w:t>명</w:t>
      </w:r>
    </w:p>
    <w:p w:rsidR="0051491E" w:rsidRPr="0051491E" w:rsidRDefault="0051491E" w:rsidP="0051491E">
      <w:pPr>
        <w:widowControl/>
        <w:wordWrap/>
        <w:autoSpaceDE/>
        <w:autoSpaceDN/>
        <w:jc w:val="left"/>
        <w:textAlignment w:val="baseline"/>
        <w:outlineLvl w:val="1"/>
        <w:rPr>
          <w:rFonts w:ascii="Arial" w:eastAsia="Times New Roman" w:hAnsi="Arial" w:cs="Arial" w:hint="eastAsia"/>
          <w:b/>
          <w:bCs/>
          <w:color w:val="000000"/>
          <w:kern w:val="0"/>
          <w:sz w:val="24"/>
          <w:szCs w:val="24"/>
        </w:rPr>
      </w:pPr>
    </w:p>
    <w:p w:rsidR="00E1159A" w:rsidRDefault="0051491E" w:rsidP="0051491E">
      <w:pPr>
        <w:widowControl/>
        <w:wordWrap/>
        <w:autoSpaceDE/>
        <w:autoSpaceDN/>
        <w:jc w:val="left"/>
        <w:textAlignment w:val="baseline"/>
        <w:outlineLvl w:val="1"/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</w:pPr>
      <w:r w:rsidRPr="0051491E">
        <w:rPr>
          <w:rFonts w:ascii="MS Mincho" w:eastAsia="MS Mincho" w:hAnsi="MS Mincho" w:cs="MS Mincho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​</w:t>
      </w:r>
      <w:r>
        <w:rPr>
          <w:rFonts w:ascii="MS Mincho" w:hAnsi="MS Mincho" w:cs="MS Mincho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  </w:t>
      </w:r>
      <w:r w:rsidRPr="0051491E">
        <w:rPr>
          <w:rFonts w:asciiTheme="minorEastAsia" w:hAnsiTheme="minorEastAsia" w:cs="맑은 고딕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※</w:t>
      </w:r>
      <w:r w:rsidRPr="0051491E"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</w:t>
      </w:r>
      <w:r w:rsidR="00E1159A">
        <w:rPr>
          <w:rFonts w:asciiTheme="minorEastAsia" w:hAnsiTheme="minorEastAsia" w:cs="Arial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필수 첨부서류:</w:t>
      </w:r>
      <w:r w:rsidR="00E1159A"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</w:t>
      </w:r>
    </w:p>
    <w:p w:rsidR="00E1159A" w:rsidRPr="000E5CD4" w:rsidRDefault="00E1159A" w:rsidP="00B3354B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jc w:val="left"/>
        <w:textAlignment w:val="baseline"/>
        <w:outlineLvl w:val="1"/>
        <w:rPr>
          <w:rFonts w:asciiTheme="minorEastAsia" w:hAnsiTheme="minorEastAsia" w:cs="굴림"/>
          <w:b/>
          <w:kern w:val="0"/>
          <w:sz w:val="24"/>
          <w:szCs w:val="24"/>
        </w:rPr>
      </w:pP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행사입점신청서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 2. 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자동차등록증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(앞,뒤) 3.</w:t>
      </w:r>
      <w:r w:rsidRPr="000E5CD4">
        <w:rPr>
          <w:rFonts w:asciiTheme="minorEastAsia" w:hAnsiTheme="minorEastAsia" w:cs="맑은 고딕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위생교육필증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 4.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보건증</w:t>
      </w:r>
    </w:p>
    <w:p w:rsidR="00E1159A" w:rsidRPr="000E5CD4" w:rsidRDefault="00E1159A" w:rsidP="00E1159A">
      <w:pPr>
        <w:widowControl/>
        <w:wordWrap/>
        <w:autoSpaceDE/>
        <w:autoSpaceDN/>
        <w:spacing w:line="384" w:lineRule="auto"/>
        <w:ind w:left="720"/>
        <w:jc w:val="left"/>
        <w:textAlignment w:val="baseline"/>
        <w:outlineLvl w:val="1"/>
        <w:rPr>
          <w:rFonts w:asciiTheme="minorEastAsia" w:hAnsiTheme="minorEastAsia" w:cs="굴림"/>
          <w:b/>
          <w:kern w:val="0"/>
          <w:sz w:val="24"/>
          <w:szCs w:val="24"/>
        </w:rPr>
      </w:pP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5.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 xml:space="preserve">푸드트럭 사진 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낮,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밤)  6. 메뉴사진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br/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 xml:space="preserve">  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가스안전필증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가스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 xml:space="preserve"> 사용자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),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영업신고증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보유자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)</w:t>
      </w:r>
      <w:r w:rsidR="0051491E" w:rsidRPr="000E5CD4">
        <w:rPr>
          <w:rFonts w:asciiTheme="minorEastAsia" w:hAnsiTheme="minorEastAsia" w:cs="굴림"/>
          <w:b/>
          <w:kern w:val="0"/>
          <w:sz w:val="24"/>
          <w:szCs w:val="24"/>
        </w:rPr>
        <w:t xml:space="preserve">  </w:t>
      </w:r>
      <w:bookmarkStart w:id="0" w:name="_GoBack"/>
      <w:bookmarkEnd w:id="0"/>
    </w:p>
    <w:sectPr w:rsidR="00E1159A" w:rsidRPr="000E5CD4" w:rsidSect="00D562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9A" w:rsidRDefault="00A5379A" w:rsidP="00990870">
      <w:r>
        <w:separator/>
      </w:r>
    </w:p>
  </w:endnote>
  <w:endnote w:type="continuationSeparator" w:id="0">
    <w:p w:rsidR="00A5379A" w:rsidRDefault="00A5379A" w:rsidP="0099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9A" w:rsidRDefault="00A5379A" w:rsidP="00990870">
      <w:r>
        <w:separator/>
      </w:r>
    </w:p>
  </w:footnote>
  <w:footnote w:type="continuationSeparator" w:id="0">
    <w:p w:rsidR="00A5379A" w:rsidRDefault="00A5379A" w:rsidP="0099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1D2D"/>
    <w:multiLevelType w:val="hybridMultilevel"/>
    <w:tmpl w:val="EAA67D6E"/>
    <w:lvl w:ilvl="0" w:tplc="58DAF644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17DC"/>
    <w:multiLevelType w:val="hybridMultilevel"/>
    <w:tmpl w:val="C2F4B144"/>
    <w:lvl w:ilvl="0" w:tplc="D534AD9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BC"/>
    <w:rsid w:val="000E5CD4"/>
    <w:rsid w:val="00101B42"/>
    <w:rsid w:val="00104350"/>
    <w:rsid w:val="003964BC"/>
    <w:rsid w:val="0051491E"/>
    <w:rsid w:val="005636AC"/>
    <w:rsid w:val="00623D6B"/>
    <w:rsid w:val="006811CA"/>
    <w:rsid w:val="0071380E"/>
    <w:rsid w:val="007A0A3C"/>
    <w:rsid w:val="0090599A"/>
    <w:rsid w:val="00990870"/>
    <w:rsid w:val="009F266D"/>
    <w:rsid w:val="00A5379A"/>
    <w:rsid w:val="00D10988"/>
    <w:rsid w:val="00D562EB"/>
    <w:rsid w:val="00D8600A"/>
    <w:rsid w:val="00E1159A"/>
    <w:rsid w:val="00E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A770C"/>
  <w15:docId w15:val="{46F4E570-541A-48B0-ADE6-1FBE000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70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51491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64B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908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0870"/>
  </w:style>
  <w:style w:type="paragraph" w:styleId="a5">
    <w:name w:val="footer"/>
    <w:basedOn w:val="a"/>
    <w:link w:val="Char0"/>
    <w:uiPriority w:val="99"/>
    <w:unhideWhenUsed/>
    <w:rsid w:val="009908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0870"/>
  </w:style>
  <w:style w:type="character" w:customStyle="1" w:styleId="2Char">
    <w:name w:val="제목 2 Char"/>
    <w:basedOn w:val="a0"/>
    <w:link w:val="2"/>
    <w:uiPriority w:val="9"/>
    <w:rsid w:val="0051491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color35">
    <w:name w:val="color_35"/>
    <w:basedOn w:val="a0"/>
    <w:rsid w:val="0051491E"/>
  </w:style>
  <w:style w:type="paragraph" w:styleId="a6">
    <w:name w:val="List Paragraph"/>
    <w:basedOn w:val="a"/>
    <w:uiPriority w:val="34"/>
    <w:qFormat/>
    <w:rsid w:val="005149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TAFESTIVAL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A53-D9AC-4207-B00D-914302D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OG HA</dc:creator>
  <cp:lastModifiedBy>Admin</cp:lastModifiedBy>
  <cp:revision>2</cp:revision>
  <dcterms:created xsi:type="dcterms:W3CDTF">2017-07-29T07:00:00Z</dcterms:created>
  <dcterms:modified xsi:type="dcterms:W3CDTF">2017-07-29T07:00:00Z</dcterms:modified>
</cp:coreProperties>
</file>